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653F" w14:textId="154B72D1" w:rsidR="00E307FE" w:rsidRDefault="00E307FE" w:rsidP="00E307FE">
      <w:pPr>
        <w:jc w:val="center"/>
        <w:rPr>
          <w:rFonts w:ascii="黑体" w:eastAsia="黑体" w:hAnsi="黑体"/>
          <w:b/>
          <w:bCs/>
          <w:sz w:val="30"/>
          <w:szCs w:val="30"/>
        </w:rPr>
      </w:pPr>
      <w:r w:rsidRPr="00E307FE">
        <w:rPr>
          <w:rFonts w:ascii="黑体" w:eastAsia="黑体" w:hAnsi="黑体" w:hint="eastAsia"/>
          <w:b/>
          <w:bCs/>
          <w:sz w:val="30"/>
          <w:szCs w:val="30"/>
        </w:rPr>
        <w:t>实验报告</w:t>
      </w:r>
    </w:p>
    <w:p w14:paraId="0A8066B7" w14:textId="6B3F6DEC" w:rsidR="00E307FE" w:rsidRDefault="00E307FE" w:rsidP="00E307FE">
      <w:pPr>
        <w:jc w:val="right"/>
        <w:rPr>
          <w:rFonts w:ascii="黑体" w:eastAsia="黑体" w:hAnsi="黑体"/>
          <w:sz w:val="24"/>
          <w:szCs w:val="24"/>
        </w:rPr>
      </w:pPr>
      <w:r w:rsidRPr="00E307FE">
        <w:rPr>
          <w:rFonts w:ascii="黑体" w:eastAsia="黑体" w:hAnsi="黑体" w:hint="eastAsia"/>
          <w:sz w:val="24"/>
          <w:szCs w:val="24"/>
        </w:rPr>
        <w:t>计试8</w:t>
      </w:r>
      <w:r w:rsidRPr="00E307FE">
        <w:rPr>
          <w:rFonts w:ascii="黑体" w:eastAsia="黑体" w:hAnsi="黑体"/>
          <w:sz w:val="24"/>
          <w:szCs w:val="24"/>
        </w:rPr>
        <w:t xml:space="preserve">1 </w:t>
      </w:r>
      <w:r w:rsidRPr="00E307FE">
        <w:rPr>
          <w:rFonts w:ascii="黑体" w:eastAsia="黑体" w:hAnsi="黑体" w:hint="eastAsia"/>
          <w:sz w:val="24"/>
          <w:szCs w:val="24"/>
        </w:rPr>
        <w:t xml:space="preserve">白思雨 </w:t>
      </w:r>
      <w:r w:rsidRPr="00E307FE">
        <w:rPr>
          <w:rFonts w:ascii="黑体" w:eastAsia="黑体" w:hAnsi="黑体"/>
          <w:sz w:val="24"/>
          <w:szCs w:val="24"/>
        </w:rPr>
        <w:t>2186123935</w:t>
      </w:r>
    </w:p>
    <w:p w14:paraId="7B68D48B" w14:textId="763837AD" w:rsidR="00E307FE" w:rsidRDefault="00E307FE" w:rsidP="00E307FE">
      <w:pPr>
        <w:pStyle w:val="a3"/>
        <w:numPr>
          <w:ilvl w:val="0"/>
          <w:numId w:val="2"/>
        </w:numPr>
        <w:ind w:right="960" w:firstLineChars="0"/>
        <w:rPr>
          <w:rFonts w:ascii="黑体" w:eastAsia="黑体" w:hAnsi="黑体"/>
          <w:sz w:val="24"/>
          <w:szCs w:val="24"/>
        </w:rPr>
      </w:pPr>
      <w:r w:rsidRPr="00E307FE">
        <w:rPr>
          <w:rFonts w:ascii="黑体" w:eastAsia="黑体" w:hAnsi="黑体" w:hint="eastAsia"/>
          <w:sz w:val="24"/>
          <w:szCs w:val="24"/>
        </w:rPr>
        <w:t>实验目的</w:t>
      </w:r>
    </w:p>
    <w:p w14:paraId="1C5149A0" w14:textId="77777777" w:rsidR="00C3432E" w:rsidRDefault="00C3432E" w:rsidP="00C3432E">
      <w:pPr>
        <w:ind w:firstLine="420"/>
      </w:pPr>
      <w:r w:rsidRPr="00C3432E">
        <w:t>(1)加深对指令级并行性及其开发的理解;</w:t>
      </w:r>
    </w:p>
    <w:p w14:paraId="4D87B097" w14:textId="0FDFEB44" w:rsidR="00C3432E" w:rsidRPr="00C3432E" w:rsidRDefault="00C3432E" w:rsidP="00C3432E">
      <w:pPr>
        <w:ind w:firstLine="420"/>
      </w:pPr>
      <w:r w:rsidRPr="00C3432E">
        <w:t>(2)加深对Tomasulo算法的理解;</w:t>
      </w:r>
    </w:p>
    <w:p w14:paraId="198E6A18" w14:textId="75824242" w:rsidR="00C3432E" w:rsidRPr="00C3432E" w:rsidRDefault="00C3432E" w:rsidP="00C3432E">
      <w:pPr>
        <w:ind w:firstLine="420"/>
      </w:pPr>
      <w:r w:rsidRPr="00C3432E">
        <w:t>(3)掌握Tomasulo算法在指令流出、执行、写结果各阶段对浮点操作指令以及load和store</w:t>
      </w:r>
      <w:r w:rsidRPr="00C3432E">
        <w:rPr>
          <w:rFonts w:hint="eastAsia"/>
        </w:rPr>
        <w:t>指令进行什么处理</w:t>
      </w:r>
      <w:r w:rsidRPr="00C3432E">
        <w:t>;</w:t>
      </w:r>
    </w:p>
    <w:p w14:paraId="02CC6D04" w14:textId="77777777" w:rsidR="00C3432E" w:rsidRDefault="00C3432E" w:rsidP="00C3432E">
      <w:pPr>
        <w:ind w:firstLine="420"/>
      </w:pPr>
      <w:r w:rsidRPr="00C3432E">
        <w:t>(4)掌握采用了Tomasulo算法的浮点处理部件的结构;</w:t>
      </w:r>
    </w:p>
    <w:p w14:paraId="0788E1D4" w14:textId="2134D497" w:rsidR="00C3432E" w:rsidRPr="00C3432E" w:rsidRDefault="00C3432E" w:rsidP="00C3432E">
      <w:pPr>
        <w:ind w:firstLine="420"/>
      </w:pPr>
      <w:r w:rsidRPr="00C3432E">
        <w:t>(5)掌握保留站的结构;</w:t>
      </w:r>
    </w:p>
    <w:p w14:paraId="65BCEC18" w14:textId="00D9B15D" w:rsidR="00C3432E" w:rsidRDefault="00C3432E" w:rsidP="00C3432E">
      <w:pPr>
        <w:ind w:firstLine="420"/>
      </w:pPr>
      <w:r w:rsidRPr="00C3432E">
        <w:t>(6)给定被执行代码片段，对于具体某个时钟周期，能够写出保留站、指令状态表以及浮点</w:t>
      </w:r>
      <w:r w:rsidRPr="00C3432E">
        <w:rPr>
          <w:rFonts w:hint="eastAsia"/>
        </w:rPr>
        <w:t>寄存器状态表内容的变化情况。</w:t>
      </w:r>
    </w:p>
    <w:p w14:paraId="3A75F069" w14:textId="77777777" w:rsidR="00C3432E" w:rsidRPr="00C3432E" w:rsidRDefault="00C3432E" w:rsidP="00C3432E">
      <w:pPr>
        <w:ind w:firstLine="420"/>
      </w:pPr>
    </w:p>
    <w:p w14:paraId="4ED74347" w14:textId="777EE2DB" w:rsidR="00E307FE" w:rsidRDefault="00E307FE" w:rsidP="00E307FE">
      <w:pPr>
        <w:pStyle w:val="a3"/>
        <w:numPr>
          <w:ilvl w:val="0"/>
          <w:numId w:val="2"/>
        </w:numPr>
        <w:ind w:right="960"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实验平台</w:t>
      </w:r>
    </w:p>
    <w:p w14:paraId="59D1D270" w14:textId="5994CBC1" w:rsidR="00C3432E" w:rsidRDefault="00C3432E" w:rsidP="00C3432E">
      <w:pPr>
        <w:pStyle w:val="a3"/>
        <w:ind w:left="360" w:right="960" w:firstLineChars="0" w:firstLine="0"/>
      </w:pPr>
      <w:r>
        <w:t>自己设计一个流水线模拟器（简称：模拟器 A）</w:t>
      </w:r>
    </w:p>
    <w:p w14:paraId="3C5987BA" w14:textId="77777777" w:rsidR="00C3432E" w:rsidRDefault="00C3432E" w:rsidP="00C3432E">
      <w:pPr>
        <w:pStyle w:val="a3"/>
        <w:ind w:left="360" w:right="960" w:firstLineChars="0" w:firstLine="0"/>
        <w:rPr>
          <w:rFonts w:ascii="黑体" w:eastAsia="黑体" w:hAnsi="黑体"/>
          <w:sz w:val="24"/>
          <w:szCs w:val="24"/>
        </w:rPr>
      </w:pPr>
    </w:p>
    <w:p w14:paraId="1C8A2E80" w14:textId="6F689642" w:rsidR="00E307FE" w:rsidRPr="00E307FE" w:rsidRDefault="00E307FE" w:rsidP="00E307FE">
      <w:pPr>
        <w:pStyle w:val="a3"/>
        <w:numPr>
          <w:ilvl w:val="0"/>
          <w:numId w:val="2"/>
        </w:numPr>
        <w:ind w:right="960"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实验内容、步骤和结果</w:t>
      </w:r>
    </w:p>
    <w:p w14:paraId="30CB1A06" w14:textId="77777777" w:rsidR="00422664" w:rsidRPr="00C3432E" w:rsidRDefault="00422664" w:rsidP="00422664">
      <w:pPr>
        <w:rPr>
          <w:b/>
          <w:bCs/>
        </w:rPr>
      </w:pPr>
      <w:r w:rsidRPr="00C3432E">
        <w:rPr>
          <w:rFonts w:hint="eastAsia"/>
          <w:b/>
          <w:bCs/>
        </w:rPr>
        <w:t>（1）</w:t>
      </w:r>
      <w:r w:rsidRPr="00C3432E">
        <w:rPr>
          <w:b/>
          <w:bCs/>
        </w:rPr>
        <w:t>模拟器A的设计思想、特色</w:t>
      </w:r>
      <w:r w:rsidRPr="00C3432E">
        <w:rPr>
          <w:rFonts w:hint="eastAsia"/>
          <w:b/>
          <w:bCs/>
        </w:rPr>
        <w:t>：</w:t>
      </w:r>
    </w:p>
    <w:p w14:paraId="7AB21AA3" w14:textId="77777777" w:rsidR="00422664" w:rsidRDefault="00422664" w:rsidP="00422664">
      <w:pPr>
        <w:ind w:firstLine="420"/>
      </w:pPr>
      <w:r>
        <w:rPr>
          <w:rFonts w:hint="eastAsia"/>
        </w:rPr>
        <w:t>设计思想：本模拟器参考借鉴了部分开源的C#项目代码，</w:t>
      </w:r>
      <w:r>
        <w:rPr>
          <w:rFonts w:hint="eastAsia"/>
          <w:b/>
          <w:bCs/>
        </w:rPr>
        <w:t>编写</w:t>
      </w:r>
      <w:r w:rsidRPr="004E1D82">
        <w:rPr>
          <w:rFonts w:hint="eastAsia"/>
          <w:b/>
          <w:bCs/>
        </w:rPr>
        <w:t>了</w:t>
      </w:r>
      <w:r w:rsidRPr="004E1D82">
        <w:rPr>
          <w:b/>
          <w:bCs/>
        </w:rPr>
        <w:t>Tomasulo.Core</w:t>
      </w:r>
      <w:r w:rsidRPr="00B66D70">
        <w:rPr>
          <w:rFonts w:hint="eastAsia"/>
          <w:b/>
          <w:bCs/>
        </w:rPr>
        <w:t>作为主框架</w:t>
      </w:r>
      <w:r>
        <w:rPr>
          <w:rFonts w:hint="eastAsia"/>
        </w:rPr>
        <w:t>，确保主程序的健全性及功能丰富性；</w:t>
      </w:r>
      <w:r w:rsidRPr="00B66D70">
        <w:rPr>
          <w:rFonts w:hint="eastAsia"/>
          <w:b/>
          <w:bCs/>
        </w:rPr>
        <w:t>并利用</w:t>
      </w:r>
      <w:r w:rsidRPr="00B66D70">
        <w:rPr>
          <w:b/>
          <w:bCs/>
        </w:rPr>
        <w:t xml:space="preserve">Windows Presentation Foundation </w:t>
      </w:r>
      <w:r w:rsidRPr="00B66D70">
        <w:rPr>
          <w:rFonts w:hint="eastAsia"/>
          <w:b/>
          <w:bCs/>
        </w:rPr>
        <w:t>.</w:t>
      </w:r>
      <w:r w:rsidRPr="00B66D70">
        <w:rPr>
          <w:b/>
          <w:bCs/>
        </w:rPr>
        <w:t>NET Framework4</w:t>
      </w:r>
      <w:r w:rsidRPr="00B66D70">
        <w:rPr>
          <w:rFonts w:hint="eastAsia"/>
          <w:b/>
          <w:bCs/>
        </w:rPr>
        <w:t>编写绘制了交互式界面</w:t>
      </w:r>
      <w:r>
        <w:rPr>
          <w:rFonts w:hint="eastAsia"/>
        </w:rPr>
        <w:t>,方便使用者的操作；在数据表格处理方面，</w:t>
      </w:r>
      <w:r w:rsidRPr="00B66D70">
        <w:rPr>
          <w:rFonts w:hint="eastAsia"/>
          <w:b/>
          <w:bCs/>
        </w:rPr>
        <w:t>采用</w:t>
      </w:r>
      <w:r w:rsidRPr="00B66D70">
        <w:rPr>
          <w:b/>
          <w:bCs/>
        </w:rPr>
        <w:t>DataGrid 控件</w:t>
      </w:r>
      <w:r w:rsidRPr="00B66D70">
        <w:rPr>
          <w:rFonts w:hint="eastAsia"/>
          <w:b/>
          <w:bCs/>
        </w:rPr>
        <w:t>，实现指令队列、统计运行数据、寄存器、内存等部分的编辑展示</w:t>
      </w:r>
      <w:r>
        <w:rPr>
          <w:rFonts w:hint="eastAsia"/>
        </w:rPr>
        <w:t xml:space="preserve">。 </w:t>
      </w:r>
    </w:p>
    <w:p w14:paraId="1DB4E3D7" w14:textId="77777777" w:rsidR="00422664" w:rsidRDefault="00422664" w:rsidP="00422664">
      <w:pPr>
        <w:ind w:firstLine="420"/>
      </w:pPr>
      <w:r>
        <w:rPr>
          <w:rFonts w:hint="eastAsia"/>
        </w:rPr>
        <w:t>特色：</w:t>
      </w:r>
      <w:r w:rsidRPr="00754E63">
        <w:rPr>
          <w:rFonts w:hint="eastAsia"/>
          <w:b/>
          <w:bCs/>
        </w:rPr>
        <w:t>兼容大量常用指令</w:t>
      </w:r>
      <w:r>
        <w:rPr>
          <w:rFonts w:hint="eastAsia"/>
        </w:rPr>
        <w:t>，常见指令均可运行；</w:t>
      </w:r>
      <w:r w:rsidRPr="00754E63">
        <w:rPr>
          <w:rFonts w:hint="eastAsia"/>
          <w:b/>
          <w:bCs/>
        </w:rPr>
        <w:t>交互式界面</w:t>
      </w:r>
      <w:r>
        <w:rPr>
          <w:rFonts w:hint="eastAsia"/>
        </w:rPr>
        <w:t>，易于观察；</w:t>
      </w:r>
      <w:r w:rsidRPr="00754E63">
        <w:rPr>
          <w:rFonts w:hint="eastAsia"/>
          <w:b/>
          <w:bCs/>
        </w:rPr>
        <w:t>可直接编辑内存、寄存器</w:t>
      </w:r>
      <w:r>
        <w:rPr>
          <w:rFonts w:hint="eastAsia"/>
        </w:rPr>
        <w:t>，操作简单便捷；</w:t>
      </w:r>
      <w:r w:rsidRPr="00754E63">
        <w:rPr>
          <w:rFonts w:hint="eastAsia"/>
          <w:b/>
          <w:bCs/>
        </w:rPr>
        <w:t>可全自动、单步、单时钟周期运行</w:t>
      </w:r>
      <w:r>
        <w:rPr>
          <w:rFonts w:hint="eastAsia"/>
        </w:rPr>
        <w:t>，操作性强；软件占用空间大小仅为2.36MB，易于存储、拷贝携带。</w:t>
      </w:r>
    </w:p>
    <w:p w14:paraId="61623838" w14:textId="5088F27A" w:rsidR="000243CD" w:rsidRPr="00422664" w:rsidRDefault="000243CD" w:rsidP="000243CD">
      <w:pPr>
        <w:ind w:firstLine="420"/>
      </w:pPr>
    </w:p>
    <w:p w14:paraId="5CEADE6C" w14:textId="77777777" w:rsidR="000243CD" w:rsidRDefault="000243CD" w:rsidP="000243CD"/>
    <w:p w14:paraId="3963C0D5" w14:textId="1DDA4C25" w:rsidR="000243CD" w:rsidRPr="005A5492" w:rsidRDefault="005A5492" w:rsidP="000243CD">
      <w:pPr>
        <w:rPr>
          <w:b/>
          <w:bCs/>
        </w:rPr>
      </w:pPr>
      <w:r w:rsidRPr="005A5492">
        <w:rPr>
          <w:rFonts w:hint="eastAsia"/>
          <w:b/>
          <w:bCs/>
        </w:rPr>
        <w:t>（2）</w:t>
      </w:r>
      <w:r w:rsidR="000243CD" w:rsidRPr="005A5492">
        <w:rPr>
          <w:b/>
          <w:bCs/>
        </w:rPr>
        <w:t>模拟器</w:t>
      </w:r>
      <w:r w:rsidR="000243CD" w:rsidRPr="005A5492">
        <w:rPr>
          <w:rFonts w:hint="eastAsia"/>
          <w:b/>
          <w:bCs/>
        </w:rPr>
        <w:t>内</w:t>
      </w:r>
      <w:r w:rsidR="000243CD" w:rsidRPr="005A5492">
        <w:rPr>
          <w:b/>
          <w:bCs/>
        </w:rPr>
        <w:t>代码测试</w:t>
      </w:r>
      <w:r w:rsidR="000243CD" w:rsidRPr="005A5492">
        <w:rPr>
          <w:rFonts w:hint="eastAsia"/>
          <w:b/>
          <w:bCs/>
        </w:rPr>
        <w:t>：</w:t>
      </w:r>
    </w:p>
    <w:p w14:paraId="12B711E2" w14:textId="77777777" w:rsidR="000243CD" w:rsidRPr="005A5492" w:rsidRDefault="000243CD" w:rsidP="000243CD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5A5492">
        <w:rPr>
          <w:b/>
          <w:bCs/>
        </w:rPr>
        <w:t>没有任何冲突的流水线场景</w:t>
      </w:r>
      <w:r w:rsidRPr="005A5492">
        <w:rPr>
          <w:rFonts w:hint="eastAsia"/>
          <w:b/>
          <w:bCs/>
        </w:rPr>
        <w:t>：</w:t>
      </w:r>
    </w:p>
    <w:p w14:paraId="2D2CF6B9" w14:textId="77777777" w:rsidR="00A017D6" w:rsidRDefault="00A017D6" w:rsidP="000243CD"/>
    <w:p w14:paraId="6CEE44A9" w14:textId="608A1AA4" w:rsidR="000243CD" w:rsidRDefault="000243CD" w:rsidP="000243CD">
      <w:r>
        <w:t>star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初始内存：</w:t>
      </w:r>
    </w:p>
    <w:p w14:paraId="3F2469FD" w14:textId="027679FD" w:rsidR="009362CD" w:rsidRDefault="006C5557" w:rsidP="00FF3026">
      <w:pPr>
        <w:ind w:firstLine="42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14F904E" wp14:editId="6EAE2793">
            <wp:simplePos x="0" y="0"/>
            <wp:positionH relativeFrom="margin">
              <wp:posOffset>2217420</wp:posOffset>
            </wp:positionH>
            <wp:positionV relativeFrom="paragraph">
              <wp:posOffset>68580</wp:posOffset>
            </wp:positionV>
            <wp:extent cx="3059430" cy="1122045"/>
            <wp:effectExtent l="0" t="0" r="7620" b="1905"/>
            <wp:wrapTight wrapText="bothSides">
              <wp:wrapPolygon edited="0">
                <wp:start x="0" y="0"/>
                <wp:lineTo x="0" y="21270"/>
                <wp:lineTo x="21519" y="21270"/>
                <wp:lineTo x="21519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2CD">
        <w:t>LD</w:t>
      </w:r>
      <w:r w:rsidR="00B14CB9">
        <w:tab/>
      </w:r>
      <w:r w:rsidR="00083402">
        <w:tab/>
      </w:r>
      <w:r w:rsidR="00143DBE">
        <w:rPr>
          <w:rFonts w:hint="eastAsia"/>
        </w:rPr>
        <w:t>F</w:t>
      </w:r>
      <w:r w:rsidR="009362CD">
        <w:t>1,</w:t>
      </w:r>
      <w:r w:rsidR="00083402">
        <w:tab/>
      </w:r>
      <w:r w:rsidR="009362CD">
        <w:t>11</w:t>
      </w:r>
    </w:p>
    <w:p w14:paraId="76CBF9D2" w14:textId="51F50681" w:rsidR="00083402" w:rsidRDefault="009362CD" w:rsidP="00FF3026">
      <w:pPr>
        <w:ind w:firstLine="420"/>
      </w:pPr>
      <w:r>
        <w:t>ADDD</w:t>
      </w:r>
      <w:r w:rsidR="00083402">
        <w:tab/>
      </w:r>
      <w:r w:rsidR="00143DBE">
        <w:t>F</w:t>
      </w:r>
      <w:r>
        <w:t>4</w:t>
      </w:r>
      <w:r w:rsidR="00083402">
        <w:rPr>
          <w:rFonts w:hint="eastAsia"/>
        </w:rPr>
        <w:t>,</w:t>
      </w:r>
      <w:r w:rsidR="00083402">
        <w:tab/>
      </w:r>
      <w:r w:rsidR="00143DBE">
        <w:t>F</w:t>
      </w:r>
      <w:r>
        <w:t>2</w:t>
      </w:r>
      <w:r w:rsidR="00083402">
        <w:t>,</w:t>
      </w:r>
      <w:r w:rsidR="00083402">
        <w:tab/>
      </w:r>
      <w:r w:rsidR="00143DBE">
        <w:t>F</w:t>
      </w:r>
      <w:r>
        <w:t>3</w:t>
      </w:r>
    </w:p>
    <w:p w14:paraId="53C726FA" w14:textId="200413D7" w:rsidR="00083402" w:rsidRDefault="009362CD" w:rsidP="00FF3026">
      <w:pPr>
        <w:ind w:firstLine="420"/>
      </w:pPr>
      <w:r>
        <w:t>ADDD</w:t>
      </w:r>
      <w:r w:rsidR="00083402">
        <w:tab/>
      </w:r>
      <w:r w:rsidR="00143DBE">
        <w:t>F</w:t>
      </w:r>
      <w:r>
        <w:t>5</w:t>
      </w:r>
      <w:r w:rsidR="00083402">
        <w:t>,</w:t>
      </w:r>
      <w:r w:rsidR="00083402">
        <w:tab/>
      </w:r>
      <w:r w:rsidR="00143DBE">
        <w:t>F</w:t>
      </w:r>
      <w:r>
        <w:t>3</w:t>
      </w:r>
      <w:r w:rsidR="00083402">
        <w:t>,</w:t>
      </w:r>
      <w:r w:rsidR="00083402">
        <w:tab/>
      </w:r>
      <w:r w:rsidR="00143DBE">
        <w:t>F</w:t>
      </w:r>
      <w:r>
        <w:t>3</w:t>
      </w:r>
    </w:p>
    <w:p w14:paraId="1A2F3909" w14:textId="37CEF9C0" w:rsidR="009362CD" w:rsidRDefault="009362CD" w:rsidP="00FF3026">
      <w:pPr>
        <w:ind w:firstLine="420"/>
      </w:pPr>
      <w:r>
        <w:t>SUBD</w:t>
      </w:r>
      <w:r w:rsidR="00083402">
        <w:tab/>
      </w:r>
      <w:r w:rsidR="00143DBE">
        <w:t>F</w:t>
      </w:r>
      <w:r>
        <w:t>6,</w:t>
      </w:r>
      <w:r w:rsidR="00083402">
        <w:tab/>
      </w:r>
      <w:r w:rsidR="00143DBE">
        <w:t>F</w:t>
      </w:r>
      <w:r>
        <w:t>2</w:t>
      </w:r>
      <w:r w:rsidR="00083402">
        <w:t>,</w:t>
      </w:r>
      <w:r w:rsidR="00083402">
        <w:tab/>
      </w:r>
      <w:r w:rsidR="00143DBE">
        <w:t>F</w:t>
      </w:r>
      <w:r>
        <w:t>3</w:t>
      </w:r>
    </w:p>
    <w:p w14:paraId="20ABDD8C" w14:textId="1A5002D5" w:rsidR="009362CD" w:rsidRDefault="009362CD" w:rsidP="00FF3026">
      <w:pPr>
        <w:ind w:firstLine="420"/>
      </w:pPr>
      <w:r>
        <w:t>SUBD</w:t>
      </w:r>
      <w:r w:rsidR="00083402">
        <w:tab/>
      </w:r>
      <w:r w:rsidR="00143DBE">
        <w:t>F</w:t>
      </w:r>
      <w:r>
        <w:t>7</w:t>
      </w:r>
      <w:r w:rsidR="00083402">
        <w:t>,</w:t>
      </w:r>
      <w:r w:rsidR="00083402">
        <w:tab/>
      </w:r>
      <w:r w:rsidR="00143DBE">
        <w:t>F</w:t>
      </w:r>
      <w:r>
        <w:t>3</w:t>
      </w:r>
      <w:r w:rsidR="00083402">
        <w:t>,</w:t>
      </w:r>
      <w:r w:rsidR="00083402">
        <w:tab/>
      </w:r>
      <w:r w:rsidR="00143DBE">
        <w:t>F</w:t>
      </w:r>
      <w:r>
        <w:t>2</w:t>
      </w:r>
    </w:p>
    <w:p w14:paraId="7C5EFE13" w14:textId="56612A58" w:rsidR="009362CD" w:rsidRDefault="009362CD" w:rsidP="00FF3026">
      <w:pPr>
        <w:ind w:firstLine="420"/>
      </w:pPr>
      <w:r>
        <w:t>MULD</w:t>
      </w:r>
      <w:r w:rsidR="00083402">
        <w:tab/>
      </w:r>
      <w:r w:rsidR="00143DBE">
        <w:t>F</w:t>
      </w:r>
      <w:r>
        <w:t>8</w:t>
      </w:r>
      <w:r w:rsidR="00083402">
        <w:t>,</w:t>
      </w:r>
      <w:r w:rsidR="00083402">
        <w:tab/>
      </w:r>
      <w:r w:rsidR="00143DBE">
        <w:t>F</w:t>
      </w:r>
      <w:r>
        <w:t>2</w:t>
      </w:r>
      <w:r w:rsidR="00083402">
        <w:t>,</w:t>
      </w:r>
      <w:r w:rsidR="00083402">
        <w:tab/>
      </w:r>
      <w:r w:rsidR="00143DBE">
        <w:t>F</w:t>
      </w:r>
      <w:r>
        <w:t>3</w:t>
      </w:r>
    </w:p>
    <w:p w14:paraId="63462446" w14:textId="0A89752E" w:rsidR="009362CD" w:rsidRDefault="009362CD" w:rsidP="00FF3026">
      <w:pPr>
        <w:ind w:firstLine="420"/>
      </w:pPr>
      <w:r>
        <w:t>DIVD</w:t>
      </w:r>
      <w:r w:rsidR="00083402">
        <w:tab/>
      </w:r>
      <w:r w:rsidR="00143DBE">
        <w:t>F</w:t>
      </w:r>
      <w:r>
        <w:t>9</w:t>
      </w:r>
      <w:r w:rsidR="00083402">
        <w:t>,</w:t>
      </w:r>
      <w:r w:rsidR="00083402">
        <w:tab/>
      </w:r>
      <w:r w:rsidR="00143DBE">
        <w:t>F</w:t>
      </w:r>
      <w:r>
        <w:t>2</w:t>
      </w:r>
      <w:r w:rsidR="00083402">
        <w:t>,</w:t>
      </w:r>
      <w:r w:rsidR="00083402">
        <w:tab/>
      </w:r>
      <w:r w:rsidR="00143DBE">
        <w:t>F</w:t>
      </w:r>
      <w:r>
        <w:t>3</w:t>
      </w:r>
    </w:p>
    <w:p w14:paraId="5F276074" w14:textId="2DA94AC7" w:rsidR="000243CD" w:rsidRDefault="009362CD" w:rsidP="00FF3026">
      <w:pPr>
        <w:ind w:firstLine="420"/>
      </w:pPr>
      <w:r>
        <w:t>ST</w:t>
      </w:r>
      <w:r w:rsidR="00B14CB9">
        <w:tab/>
      </w:r>
      <w:r w:rsidR="00083402">
        <w:tab/>
      </w:r>
      <w:r w:rsidR="00143DBE">
        <w:t>F</w:t>
      </w:r>
      <w:r>
        <w:t>4</w:t>
      </w:r>
      <w:r w:rsidR="00083402">
        <w:t>,</w:t>
      </w:r>
      <w:r w:rsidR="00083402">
        <w:tab/>
      </w:r>
      <w:r>
        <w:t>12</w:t>
      </w:r>
    </w:p>
    <w:p w14:paraId="7EE22743" w14:textId="3B222CB2" w:rsidR="009B1F06" w:rsidRDefault="009B1F06" w:rsidP="000243CD">
      <w:r>
        <w:rPr>
          <w:rFonts w:hint="eastAsia"/>
        </w:rPr>
        <w:t>初始寄存器：</w:t>
      </w:r>
    </w:p>
    <w:p w14:paraId="291989B3" w14:textId="0CC7534F" w:rsidR="009B1F06" w:rsidRDefault="009B1F06" w:rsidP="000243CD">
      <w:r>
        <w:rPr>
          <w:noProof/>
        </w:rPr>
        <w:drawing>
          <wp:inline distT="0" distB="0" distL="0" distR="0" wp14:anchorId="55D3A57C" wp14:editId="488DD1DF">
            <wp:extent cx="5274310" cy="5988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5A2F" w14:textId="7A99A168" w:rsidR="009B1F06" w:rsidRDefault="009B1F06" w:rsidP="000243CD"/>
    <w:p w14:paraId="32E8655D" w14:textId="6170CD22" w:rsidR="00627ADB" w:rsidRDefault="00627ADB" w:rsidP="000243CD">
      <w:r>
        <w:rPr>
          <w:rFonts w:hint="eastAsia"/>
        </w:rPr>
        <w:t>运行结果截图：</w:t>
      </w:r>
    </w:p>
    <w:p w14:paraId="5B1BCDF2" w14:textId="5C34B450" w:rsidR="000243CD" w:rsidRDefault="00A13956" w:rsidP="00A6627E">
      <w:pPr>
        <w:jc w:val="center"/>
      </w:pPr>
      <w:r>
        <w:rPr>
          <w:noProof/>
        </w:rPr>
        <w:drawing>
          <wp:inline distT="0" distB="0" distL="0" distR="0" wp14:anchorId="6CF64ADC" wp14:editId="71CDEFEB">
            <wp:extent cx="3927764" cy="2947005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7803" cy="29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B480" w14:textId="326A0F98" w:rsidR="000243CD" w:rsidRDefault="00975E2C" w:rsidP="000243CD">
      <w:r>
        <w:rPr>
          <w:rFonts w:hint="eastAsia"/>
        </w:rPr>
        <w:t>可见，</w:t>
      </w:r>
      <w:r w:rsidR="009A1997">
        <w:rPr>
          <w:rFonts w:hint="eastAsia"/>
        </w:rPr>
        <w:t>每一步的</w:t>
      </w:r>
      <w:r w:rsidR="00A00A89">
        <w:rPr>
          <w:rFonts w:hint="eastAsia"/>
        </w:rPr>
        <w:t>时钟周期</w:t>
      </w:r>
      <w:r w:rsidR="009A1997">
        <w:rPr>
          <w:rFonts w:hint="eastAsia"/>
        </w:rPr>
        <w:t>都是顺序的，</w:t>
      </w:r>
      <w:r w:rsidR="00C41E63">
        <w:rPr>
          <w:rFonts w:hint="eastAsia"/>
        </w:rPr>
        <w:t>没有任何冲突，一切正常执行。</w:t>
      </w:r>
    </w:p>
    <w:p w14:paraId="29E51722" w14:textId="54B52FD1" w:rsidR="008B359E" w:rsidRDefault="008B359E" w:rsidP="000243CD"/>
    <w:p w14:paraId="45F8552B" w14:textId="62E83034" w:rsidR="008B359E" w:rsidRDefault="008B359E" w:rsidP="000243CD"/>
    <w:p w14:paraId="008E3614" w14:textId="77777777" w:rsidR="008B359E" w:rsidRDefault="008B359E" w:rsidP="000243CD">
      <w:pPr>
        <w:rPr>
          <w:rFonts w:hint="eastAsia"/>
        </w:rPr>
      </w:pPr>
    </w:p>
    <w:p w14:paraId="45A9A1A7" w14:textId="77777777" w:rsidR="000243CD" w:rsidRPr="005A5492" w:rsidRDefault="000243CD" w:rsidP="000243CD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5A5492">
        <w:rPr>
          <w:b/>
          <w:bCs/>
        </w:rPr>
        <w:t>有至少一次的RAW冲突</w:t>
      </w:r>
      <w:r w:rsidRPr="005A5492">
        <w:rPr>
          <w:rFonts w:hint="eastAsia"/>
          <w:b/>
          <w:bCs/>
        </w:rPr>
        <w:t>：</w:t>
      </w:r>
    </w:p>
    <w:p w14:paraId="3DCC4544" w14:textId="6EEE30F2" w:rsidR="00A017D6" w:rsidRDefault="00A017D6" w:rsidP="000243CD"/>
    <w:p w14:paraId="42D8A3EF" w14:textId="77777777" w:rsidR="008B359E" w:rsidRDefault="008B359E" w:rsidP="000243CD">
      <w:pPr>
        <w:rPr>
          <w:rFonts w:hint="eastAsia"/>
        </w:rPr>
      </w:pPr>
    </w:p>
    <w:p w14:paraId="23B93B34" w14:textId="15A032DF" w:rsidR="000243CD" w:rsidRDefault="000243CD" w:rsidP="000243CD">
      <w:r>
        <w:t>star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初始内存：</w:t>
      </w:r>
    </w:p>
    <w:p w14:paraId="1420FC6E" w14:textId="35D96005" w:rsidR="000243CD" w:rsidRDefault="004B3723" w:rsidP="00B12B20">
      <w:pPr>
        <w:ind w:firstLine="42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3204510" wp14:editId="1683A3F4">
            <wp:simplePos x="0" y="0"/>
            <wp:positionH relativeFrom="margin">
              <wp:posOffset>1859280</wp:posOffset>
            </wp:positionH>
            <wp:positionV relativeFrom="paragraph">
              <wp:posOffset>15240</wp:posOffset>
            </wp:positionV>
            <wp:extent cx="3418205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427" y="21396"/>
                <wp:lineTo x="21427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B20">
        <w:t>LD</w:t>
      </w:r>
      <w:r w:rsidR="00B12B20">
        <w:tab/>
      </w:r>
      <w:r w:rsidR="00B12B20">
        <w:tab/>
      </w:r>
      <w:r w:rsidR="0093629C">
        <w:t>F</w:t>
      </w:r>
      <w:r w:rsidR="00B12B20">
        <w:t>1,</w:t>
      </w:r>
      <w:r w:rsidR="00B12B20">
        <w:tab/>
        <w:t>11</w:t>
      </w:r>
    </w:p>
    <w:p w14:paraId="5080C6D3" w14:textId="6F45614D" w:rsidR="000243CD" w:rsidRDefault="00B12B20" w:rsidP="00B12B20">
      <w:pPr>
        <w:ind w:firstLine="420"/>
      </w:pPr>
      <w:r>
        <w:t>LD</w:t>
      </w:r>
      <w:r>
        <w:tab/>
      </w:r>
      <w:r>
        <w:tab/>
      </w:r>
      <w:r w:rsidR="0093629C">
        <w:t>F</w:t>
      </w:r>
      <w:r>
        <w:t>2,</w:t>
      </w:r>
      <w:r>
        <w:tab/>
        <w:t>22</w:t>
      </w:r>
    </w:p>
    <w:p w14:paraId="775875B3" w14:textId="2A54B0FF" w:rsidR="000243CD" w:rsidRDefault="00B12B20" w:rsidP="00B12B20">
      <w:pPr>
        <w:ind w:firstLine="420"/>
      </w:pPr>
      <w:r>
        <w:t>ADDD</w:t>
      </w:r>
      <w:r>
        <w:tab/>
      </w:r>
      <w:r w:rsidR="0093629C">
        <w:t>F</w:t>
      </w:r>
      <w:r>
        <w:t>4,</w:t>
      </w:r>
      <w:r>
        <w:tab/>
      </w:r>
      <w:r w:rsidR="0093629C">
        <w:t>F</w:t>
      </w:r>
      <w:r>
        <w:t>1,</w:t>
      </w:r>
      <w:r>
        <w:tab/>
      </w:r>
      <w:r w:rsidR="0093629C">
        <w:t>F</w:t>
      </w:r>
      <w:r>
        <w:t>2</w:t>
      </w:r>
    </w:p>
    <w:p w14:paraId="17A84732" w14:textId="0B25AB65" w:rsidR="000243CD" w:rsidRDefault="00B12B20" w:rsidP="00B12B20">
      <w:pPr>
        <w:ind w:firstLine="420"/>
      </w:pPr>
      <w:r>
        <w:t>LD</w:t>
      </w:r>
      <w:r>
        <w:tab/>
      </w:r>
      <w:r>
        <w:tab/>
      </w:r>
      <w:r w:rsidR="0093629C">
        <w:t>F</w:t>
      </w:r>
      <w:r>
        <w:t>3,</w:t>
      </w:r>
      <w:r>
        <w:tab/>
        <w:t>44</w:t>
      </w:r>
    </w:p>
    <w:p w14:paraId="2DC003AF" w14:textId="0E16F6E3" w:rsidR="000243CD" w:rsidRDefault="00B12B20" w:rsidP="00B12B20">
      <w:pPr>
        <w:ind w:firstLine="420"/>
      </w:pPr>
      <w:r>
        <w:t>SUBD</w:t>
      </w:r>
      <w:r>
        <w:tab/>
      </w:r>
      <w:r w:rsidR="0093629C">
        <w:t>F</w:t>
      </w:r>
      <w:r>
        <w:t>5,</w:t>
      </w:r>
      <w:r>
        <w:tab/>
      </w:r>
      <w:r w:rsidR="0093629C">
        <w:t>F</w:t>
      </w:r>
      <w:r>
        <w:t>2,</w:t>
      </w:r>
      <w:r>
        <w:tab/>
      </w:r>
      <w:r w:rsidR="0093629C">
        <w:t>F</w:t>
      </w:r>
      <w:r>
        <w:t>3</w:t>
      </w:r>
    </w:p>
    <w:p w14:paraId="2F4DDF5D" w14:textId="220A2A8C" w:rsidR="000243CD" w:rsidRDefault="00B12B20" w:rsidP="000243CD">
      <w:r>
        <w:tab/>
        <w:t>MULD</w:t>
      </w:r>
      <w:r>
        <w:tab/>
      </w:r>
      <w:r w:rsidR="0093629C">
        <w:t>F</w:t>
      </w:r>
      <w:r>
        <w:t>6,</w:t>
      </w:r>
      <w:r>
        <w:tab/>
      </w:r>
      <w:r w:rsidR="0093629C">
        <w:t>F</w:t>
      </w:r>
      <w:r>
        <w:t>2,</w:t>
      </w:r>
      <w:r>
        <w:tab/>
      </w:r>
      <w:r w:rsidR="0093629C">
        <w:t>F</w:t>
      </w:r>
      <w:r>
        <w:t>5</w:t>
      </w:r>
    </w:p>
    <w:p w14:paraId="43033CE6" w14:textId="57AE5525" w:rsidR="00B12B20" w:rsidRDefault="00B12B20" w:rsidP="000243CD">
      <w:r>
        <w:tab/>
        <w:t>ST</w:t>
      </w:r>
      <w:r>
        <w:tab/>
      </w:r>
      <w:r>
        <w:tab/>
      </w:r>
      <w:r w:rsidR="0093629C">
        <w:t>F</w:t>
      </w:r>
      <w:r>
        <w:t>6,</w:t>
      </w:r>
      <w:r>
        <w:tab/>
        <w:t>33</w:t>
      </w:r>
    </w:p>
    <w:p w14:paraId="5E74D78D" w14:textId="0C15D095" w:rsidR="00FF3026" w:rsidRDefault="00FF3026" w:rsidP="000243CD"/>
    <w:p w14:paraId="3BEFA5EB" w14:textId="5EFD205B" w:rsidR="008B359E" w:rsidRDefault="008B359E" w:rsidP="000243CD"/>
    <w:p w14:paraId="2FCF20B8" w14:textId="77777777" w:rsidR="008B359E" w:rsidRDefault="008B359E" w:rsidP="000243CD">
      <w:pPr>
        <w:rPr>
          <w:rFonts w:hint="eastAsia"/>
        </w:rPr>
      </w:pPr>
    </w:p>
    <w:p w14:paraId="4CAFF180" w14:textId="77777777" w:rsidR="000F5749" w:rsidRDefault="000F5749" w:rsidP="000F5749">
      <w:r>
        <w:rPr>
          <w:rFonts w:hint="eastAsia"/>
        </w:rPr>
        <w:t>初始寄存器：</w:t>
      </w:r>
    </w:p>
    <w:p w14:paraId="2B39D339" w14:textId="2D9413BD" w:rsidR="00FF3026" w:rsidRDefault="000F5749" w:rsidP="000243CD">
      <w:r>
        <w:rPr>
          <w:noProof/>
        </w:rPr>
        <w:drawing>
          <wp:inline distT="0" distB="0" distL="0" distR="0" wp14:anchorId="24C60664" wp14:editId="6E7FF13B">
            <wp:extent cx="5274310" cy="6654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3184"/>
                    <a:stretch/>
                  </pic:blipFill>
                  <pic:spPr bwMode="auto"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A82C8" w14:textId="5BF07239" w:rsidR="000243CD" w:rsidRDefault="000243CD" w:rsidP="000243CD"/>
    <w:p w14:paraId="325ADD88" w14:textId="62F188AA" w:rsidR="008B359E" w:rsidRDefault="008B359E" w:rsidP="000243CD"/>
    <w:p w14:paraId="6714CEED" w14:textId="24534CE4" w:rsidR="008B359E" w:rsidRDefault="008B359E" w:rsidP="000243CD"/>
    <w:p w14:paraId="2AB984CC" w14:textId="2A2841E7" w:rsidR="008B359E" w:rsidRDefault="008B359E" w:rsidP="000243CD"/>
    <w:p w14:paraId="3940A857" w14:textId="51E992C2" w:rsidR="00CD6CF8" w:rsidRDefault="00CD6CF8" w:rsidP="000243CD">
      <w:r>
        <w:rPr>
          <w:rFonts w:hint="eastAsia"/>
        </w:rPr>
        <w:lastRenderedPageBreak/>
        <w:t>运行结果截图：</w:t>
      </w:r>
    </w:p>
    <w:p w14:paraId="064C4A75" w14:textId="184D0741" w:rsidR="000D7CC7" w:rsidRDefault="004B3723" w:rsidP="000243CD">
      <w:r>
        <w:rPr>
          <w:noProof/>
        </w:rPr>
        <w:drawing>
          <wp:inline distT="0" distB="0" distL="0" distR="0" wp14:anchorId="5E1C0B00" wp14:editId="7438B82D">
            <wp:extent cx="5037338" cy="37795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0486" cy="37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7F5B" w14:textId="3EFE7F79" w:rsidR="00A6627E" w:rsidRDefault="00A6627E" w:rsidP="00A6627E">
      <w:pPr>
        <w:rPr>
          <w:szCs w:val="21"/>
        </w:rPr>
      </w:pPr>
      <w:r w:rsidRPr="008B359E">
        <w:rPr>
          <w:rFonts w:hint="eastAsia"/>
          <w:szCs w:val="21"/>
        </w:rPr>
        <w:t>可见，第一、二步的L</w:t>
      </w:r>
      <w:r w:rsidRPr="008B359E">
        <w:rPr>
          <w:szCs w:val="21"/>
        </w:rPr>
        <w:t xml:space="preserve">D </w:t>
      </w:r>
      <w:r w:rsidR="00955F6C" w:rsidRPr="008B359E">
        <w:rPr>
          <w:szCs w:val="21"/>
        </w:rPr>
        <w:t>F</w:t>
      </w:r>
      <w:r w:rsidRPr="008B359E">
        <w:rPr>
          <w:szCs w:val="21"/>
        </w:rPr>
        <w:t>1, 11</w:t>
      </w:r>
      <w:r w:rsidRPr="008B359E">
        <w:rPr>
          <w:rFonts w:hint="eastAsia"/>
          <w:szCs w:val="21"/>
        </w:rPr>
        <w:t>和L</w:t>
      </w:r>
      <w:r w:rsidRPr="008B359E">
        <w:rPr>
          <w:szCs w:val="21"/>
        </w:rPr>
        <w:t xml:space="preserve">D </w:t>
      </w:r>
      <w:r w:rsidR="00955F6C" w:rsidRPr="008B359E">
        <w:rPr>
          <w:szCs w:val="21"/>
        </w:rPr>
        <w:t>F</w:t>
      </w:r>
      <w:r w:rsidRPr="008B359E">
        <w:rPr>
          <w:szCs w:val="21"/>
        </w:rPr>
        <w:t>2, 22</w:t>
      </w:r>
      <w:r w:rsidRPr="008B359E">
        <w:rPr>
          <w:rFonts w:hint="eastAsia"/>
          <w:szCs w:val="21"/>
        </w:rPr>
        <w:t>与第三步ADDD</w:t>
      </w:r>
      <w:r w:rsidRPr="008B359E">
        <w:rPr>
          <w:szCs w:val="21"/>
        </w:rPr>
        <w:t xml:space="preserve"> </w:t>
      </w:r>
      <w:r w:rsidR="00955F6C" w:rsidRPr="008B359E">
        <w:rPr>
          <w:szCs w:val="21"/>
        </w:rPr>
        <w:t>F</w:t>
      </w:r>
      <w:r w:rsidRPr="008B359E">
        <w:rPr>
          <w:szCs w:val="21"/>
        </w:rPr>
        <w:t>4,</w:t>
      </w:r>
      <w:r w:rsidR="00955F6C" w:rsidRPr="008B359E">
        <w:rPr>
          <w:szCs w:val="21"/>
        </w:rPr>
        <w:t>F</w:t>
      </w:r>
      <w:r w:rsidRPr="008B359E">
        <w:rPr>
          <w:szCs w:val="21"/>
        </w:rPr>
        <w:t xml:space="preserve">1, </w:t>
      </w:r>
      <w:r w:rsidR="00955F6C" w:rsidRPr="008B359E">
        <w:rPr>
          <w:szCs w:val="21"/>
        </w:rPr>
        <w:t>F</w:t>
      </w:r>
      <w:r w:rsidRPr="008B359E">
        <w:rPr>
          <w:szCs w:val="21"/>
        </w:rPr>
        <w:t>2</w:t>
      </w:r>
      <w:r w:rsidRPr="008B359E">
        <w:rPr>
          <w:rFonts w:hint="eastAsia"/>
          <w:szCs w:val="21"/>
        </w:rPr>
        <w:t>发生了RAW冲突，</w:t>
      </w:r>
      <w:r w:rsidR="002E2B46" w:rsidRPr="008B359E">
        <w:rPr>
          <w:rFonts w:hint="eastAsia"/>
          <w:szCs w:val="21"/>
        </w:rPr>
        <w:t>第三步延迟并放入保留站。</w:t>
      </w:r>
      <w:r w:rsidRPr="008B359E">
        <w:rPr>
          <w:rFonts w:hint="eastAsia"/>
          <w:szCs w:val="21"/>
        </w:rPr>
        <w:t>第三步的开始执行时钟周期为6</w:t>
      </w:r>
      <w:r w:rsidR="00D36911" w:rsidRPr="008B359E">
        <w:rPr>
          <w:rFonts w:hint="eastAsia"/>
          <w:szCs w:val="21"/>
        </w:rPr>
        <w:t>，</w:t>
      </w:r>
      <w:r w:rsidR="0066202D" w:rsidRPr="008B359E">
        <w:rPr>
          <w:rFonts w:hint="eastAsia"/>
          <w:szCs w:val="21"/>
        </w:rPr>
        <w:t>而</w:t>
      </w:r>
      <w:r w:rsidR="002E2B46" w:rsidRPr="008B359E">
        <w:rPr>
          <w:rFonts w:hint="eastAsia"/>
          <w:szCs w:val="21"/>
        </w:rPr>
        <w:t>第四步开始执行时钟周期为5</w:t>
      </w:r>
      <w:r w:rsidR="008B359E" w:rsidRPr="008B359E">
        <w:rPr>
          <w:szCs w:val="21"/>
        </w:rPr>
        <w:t>.</w:t>
      </w:r>
    </w:p>
    <w:p w14:paraId="446D18CD" w14:textId="77777777" w:rsidR="008B359E" w:rsidRPr="008B359E" w:rsidRDefault="008B359E" w:rsidP="00A6627E">
      <w:pPr>
        <w:rPr>
          <w:szCs w:val="21"/>
        </w:rPr>
      </w:pPr>
    </w:p>
    <w:p w14:paraId="1932CF88" w14:textId="26C5188F" w:rsidR="004B3723" w:rsidRDefault="004B3723" w:rsidP="000243CD">
      <w:r>
        <w:rPr>
          <w:rFonts w:hint="eastAsia"/>
        </w:rPr>
        <w:t>过程</w:t>
      </w:r>
      <w:r w:rsidR="00A6627E">
        <w:rPr>
          <w:rFonts w:hint="eastAsia"/>
        </w:rPr>
        <w:t>具体</w:t>
      </w:r>
      <w:r>
        <w:rPr>
          <w:rFonts w:hint="eastAsia"/>
        </w:rPr>
        <w:t>分析：</w:t>
      </w:r>
    </w:p>
    <w:p w14:paraId="1D1EAC8D" w14:textId="2F20EED2" w:rsidR="004B3723" w:rsidRDefault="004B3723" w:rsidP="000243CD">
      <w:r>
        <w:rPr>
          <w:noProof/>
        </w:rPr>
        <w:drawing>
          <wp:inline distT="0" distB="0" distL="0" distR="0" wp14:anchorId="7E279431" wp14:editId="32BF189C">
            <wp:extent cx="4942114" cy="3708073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568" cy="372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AA02" w14:textId="40A67B8D" w:rsidR="00AC0AB4" w:rsidRDefault="00AC0AB4" w:rsidP="000243CD">
      <w:r>
        <w:rPr>
          <w:rFonts w:hint="eastAsia"/>
        </w:rPr>
        <w:lastRenderedPageBreak/>
        <w:t>由于执行第三步时，前两步读取并未完成，存在RAW冲突。先将第三步ADDD放入保留站</w:t>
      </w:r>
      <w:r w:rsidR="00AE15CF">
        <w:rPr>
          <w:rFonts w:hint="eastAsia"/>
        </w:rPr>
        <w:t>Add1中</w:t>
      </w:r>
      <w:r>
        <w:rPr>
          <w:rFonts w:hint="eastAsia"/>
        </w:rPr>
        <w:t>，并开始读取</w:t>
      </w:r>
      <w:r w:rsidR="00B273C5">
        <w:rPr>
          <w:rFonts w:hint="eastAsia"/>
        </w:rPr>
        <w:t>执行</w:t>
      </w:r>
      <w:r>
        <w:rPr>
          <w:rFonts w:hint="eastAsia"/>
        </w:rPr>
        <w:t>第四步。</w:t>
      </w:r>
    </w:p>
    <w:p w14:paraId="4DDEAF75" w14:textId="77777777" w:rsidR="007847DB" w:rsidRDefault="007847DB" w:rsidP="000243CD"/>
    <w:p w14:paraId="40CFE3BF" w14:textId="681FF176" w:rsidR="004B3723" w:rsidRDefault="004B3723" w:rsidP="000243CD">
      <w:r>
        <w:rPr>
          <w:noProof/>
        </w:rPr>
        <w:drawing>
          <wp:inline distT="0" distB="0" distL="0" distR="0" wp14:anchorId="00E8CE0D" wp14:editId="5C7334F5">
            <wp:extent cx="5324604" cy="3995057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2291" cy="40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DE0B" w14:textId="5FE56BB8" w:rsidR="004B3723" w:rsidRDefault="004B3723" w:rsidP="000243CD">
      <w:r>
        <w:rPr>
          <w:noProof/>
        </w:rPr>
        <w:drawing>
          <wp:inline distT="0" distB="0" distL="0" distR="0" wp14:anchorId="0066AFA5" wp14:editId="54322C28">
            <wp:extent cx="5274310" cy="39573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4C47" w14:textId="77777777" w:rsidR="007847DB" w:rsidRDefault="007847DB" w:rsidP="000243CD"/>
    <w:p w14:paraId="3AC0E5B2" w14:textId="401A13C8" w:rsidR="004B3723" w:rsidRDefault="004B3723" w:rsidP="000243CD">
      <w:r>
        <w:rPr>
          <w:noProof/>
        </w:rPr>
        <w:drawing>
          <wp:inline distT="0" distB="0" distL="0" distR="0" wp14:anchorId="4375B6B9" wp14:editId="7333B7BA">
            <wp:extent cx="5274310" cy="39573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4935" w14:textId="127B9AE0" w:rsidR="007847DB" w:rsidRDefault="007847DB" w:rsidP="007847DB">
      <w:r>
        <w:rPr>
          <w:rFonts w:hint="eastAsia"/>
        </w:rPr>
        <w:t>待前两步LD读取完成后，在保留站中的第三步开始执行，并写回F4寄存器，冲突解决。</w:t>
      </w:r>
    </w:p>
    <w:p w14:paraId="2AF12E16" w14:textId="0181CA01" w:rsidR="00A8320A" w:rsidRDefault="00A8320A" w:rsidP="007847DB"/>
    <w:p w14:paraId="6B2F2AD4" w14:textId="77777777" w:rsidR="00A8320A" w:rsidRDefault="00A8320A" w:rsidP="007847DB">
      <w:pPr>
        <w:rPr>
          <w:rFonts w:hint="eastAsia"/>
        </w:rPr>
      </w:pPr>
    </w:p>
    <w:p w14:paraId="079F2585" w14:textId="209F10C9" w:rsidR="000243CD" w:rsidRPr="002C3ABC" w:rsidRDefault="000243CD" w:rsidP="000243CD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2C3ABC">
        <w:rPr>
          <w:b/>
          <w:bCs/>
        </w:rPr>
        <w:t>有至少一次的</w:t>
      </w:r>
      <w:r w:rsidR="004B3723" w:rsidRPr="002C3ABC">
        <w:rPr>
          <w:rFonts w:hint="eastAsia"/>
          <w:b/>
          <w:bCs/>
        </w:rPr>
        <w:t>WAR冲突</w:t>
      </w:r>
      <w:r w:rsidRPr="002C3ABC">
        <w:rPr>
          <w:rFonts w:hint="eastAsia"/>
          <w:b/>
          <w:bCs/>
        </w:rPr>
        <w:t>：</w:t>
      </w:r>
    </w:p>
    <w:p w14:paraId="7F6F248C" w14:textId="0B8AF624" w:rsidR="000243CD" w:rsidRDefault="000243CD" w:rsidP="000243CD"/>
    <w:p w14:paraId="6D116A1D" w14:textId="77777777" w:rsidR="00A8320A" w:rsidRDefault="00A8320A" w:rsidP="000243CD">
      <w:pPr>
        <w:rPr>
          <w:rFonts w:hint="eastAsia"/>
        </w:rPr>
      </w:pPr>
    </w:p>
    <w:p w14:paraId="65DA08C4" w14:textId="47670A2A" w:rsidR="000243CD" w:rsidRDefault="000243CD" w:rsidP="000243CD">
      <w:r>
        <w:rPr>
          <w:rFonts w:hint="eastAsia"/>
        </w:rPr>
        <w:t>代码：</w:t>
      </w:r>
      <w:r w:rsidR="00021F4E">
        <w:tab/>
      </w:r>
      <w:r w:rsidR="00021F4E">
        <w:tab/>
      </w:r>
      <w:r w:rsidR="00021F4E">
        <w:tab/>
      </w:r>
      <w:r w:rsidR="00021F4E">
        <w:tab/>
      </w:r>
      <w:r w:rsidR="00021F4E">
        <w:tab/>
      </w:r>
      <w:r w:rsidR="00021F4E">
        <w:tab/>
      </w:r>
      <w:r w:rsidR="00021F4E">
        <w:tab/>
      </w:r>
      <w:r w:rsidR="00021F4E">
        <w:rPr>
          <w:rFonts w:hint="eastAsia"/>
        </w:rPr>
        <w:t>初始内存：</w:t>
      </w:r>
    </w:p>
    <w:p w14:paraId="788F356B" w14:textId="66DF5CF8" w:rsidR="000243CD" w:rsidRDefault="00021F4E" w:rsidP="000243CD">
      <w:r>
        <w:rPr>
          <w:noProof/>
        </w:rPr>
        <w:drawing>
          <wp:anchor distT="0" distB="0" distL="114300" distR="114300" simplePos="0" relativeHeight="251663360" behindDoc="1" locked="0" layoutInCell="1" allowOverlap="1" wp14:anchorId="6D3EC1FE" wp14:editId="303276E8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3121660" cy="1114425"/>
            <wp:effectExtent l="0" t="0" r="2540" b="9525"/>
            <wp:wrapTight wrapText="bothSides">
              <wp:wrapPolygon edited="0">
                <wp:start x="0" y="0"/>
                <wp:lineTo x="0" y="21415"/>
                <wp:lineTo x="21486" y="21415"/>
                <wp:lineTo x="21486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" t="59279" r="49950" b="17332"/>
                    <a:stretch/>
                  </pic:blipFill>
                  <pic:spPr bwMode="auto">
                    <a:xfrm>
                      <a:off x="0" y="0"/>
                      <a:ext cx="312166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3CD">
        <w:t>start:</w:t>
      </w:r>
    </w:p>
    <w:p w14:paraId="06F9877C" w14:textId="29772064" w:rsidR="008F33BB" w:rsidRDefault="008F33BB" w:rsidP="008F33BB">
      <w:pPr>
        <w:ind w:firstLine="420"/>
      </w:pPr>
      <w:r>
        <w:t>LD</w:t>
      </w:r>
      <w:r>
        <w:tab/>
      </w:r>
      <w:r>
        <w:tab/>
      </w:r>
      <w:r w:rsidR="002066CA">
        <w:t>F</w:t>
      </w:r>
      <w:r>
        <w:t>2,</w:t>
      </w:r>
      <w:r>
        <w:tab/>
        <w:t>22</w:t>
      </w:r>
    </w:p>
    <w:p w14:paraId="2DCF56AC" w14:textId="5A226741" w:rsidR="008F33BB" w:rsidRDefault="008F33BB" w:rsidP="008F33BB">
      <w:pPr>
        <w:ind w:firstLine="420"/>
      </w:pPr>
      <w:r>
        <w:t>LD</w:t>
      </w:r>
      <w:r>
        <w:tab/>
      </w:r>
      <w:r>
        <w:tab/>
      </w:r>
      <w:r w:rsidR="002066CA">
        <w:t>F</w:t>
      </w:r>
      <w:r>
        <w:t>3,</w:t>
      </w:r>
      <w:r>
        <w:tab/>
        <w:t>33</w:t>
      </w:r>
    </w:p>
    <w:p w14:paraId="063CC7EC" w14:textId="74E01B07" w:rsidR="008F33BB" w:rsidRDefault="008F33BB" w:rsidP="008F33BB">
      <w:pPr>
        <w:ind w:firstLine="420"/>
      </w:pPr>
      <w:r>
        <w:t>LD</w:t>
      </w:r>
      <w:r>
        <w:tab/>
      </w:r>
      <w:r>
        <w:tab/>
      </w:r>
      <w:r w:rsidR="002066CA">
        <w:t>F</w:t>
      </w:r>
      <w:r>
        <w:t>4,</w:t>
      </w:r>
      <w:r>
        <w:tab/>
        <w:t>44</w:t>
      </w:r>
    </w:p>
    <w:p w14:paraId="64CE6E7E" w14:textId="7CF426FC" w:rsidR="008F33BB" w:rsidRDefault="008F33BB" w:rsidP="008F33BB">
      <w:pPr>
        <w:ind w:firstLine="420"/>
      </w:pPr>
      <w:r>
        <w:t>ADDD</w:t>
      </w:r>
      <w:r>
        <w:tab/>
      </w:r>
      <w:r w:rsidR="002066CA">
        <w:t>F</w:t>
      </w:r>
      <w:r>
        <w:t>1,</w:t>
      </w:r>
      <w:r>
        <w:tab/>
      </w:r>
      <w:r w:rsidR="002066CA">
        <w:t>F</w:t>
      </w:r>
      <w:r>
        <w:t>2,</w:t>
      </w:r>
      <w:r>
        <w:tab/>
      </w:r>
      <w:r w:rsidR="002066CA">
        <w:t>F</w:t>
      </w:r>
      <w:r>
        <w:t>3</w:t>
      </w:r>
    </w:p>
    <w:p w14:paraId="5E71B5BB" w14:textId="3D888E3A" w:rsidR="008F33BB" w:rsidRDefault="008F33BB" w:rsidP="008F33BB">
      <w:pPr>
        <w:ind w:firstLine="420"/>
      </w:pPr>
      <w:r>
        <w:t>SUBD</w:t>
      </w:r>
      <w:r>
        <w:tab/>
      </w:r>
      <w:r w:rsidR="002066CA">
        <w:t>F</w:t>
      </w:r>
      <w:r>
        <w:t>3,</w:t>
      </w:r>
      <w:r>
        <w:tab/>
      </w:r>
      <w:r w:rsidR="002066CA">
        <w:t>F</w:t>
      </w:r>
      <w:r>
        <w:t>2,</w:t>
      </w:r>
      <w:r>
        <w:tab/>
      </w:r>
      <w:r w:rsidR="002066CA">
        <w:t>F</w:t>
      </w:r>
      <w:r>
        <w:t>1</w:t>
      </w:r>
    </w:p>
    <w:p w14:paraId="4B55BE98" w14:textId="3AC52A80" w:rsidR="008F33BB" w:rsidRDefault="008F33BB" w:rsidP="008F33BB">
      <w:pPr>
        <w:ind w:firstLine="420"/>
      </w:pPr>
      <w:r>
        <w:t>MULD</w:t>
      </w:r>
      <w:r>
        <w:tab/>
      </w:r>
      <w:r w:rsidR="002066CA">
        <w:t>F</w:t>
      </w:r>
      <w:r>
        <w:t>3,</w:t>
      </w:r>
      <w:r>
        <w:tab/>
      </w:r>
      <w:r w:rsidR="002066CA">
        <w:t>F</w:t>
      </w:r>
      <w:r>
        <w:t>2,</w:t>
      </w:r>
      <w:r>
        <w:tab/>
      </w:r>
      <w:r w:rsidR="002066CA">
        <w:t>F</w:t>
      </w:r>
      <w:r>
        <w:t>3</w:t>
      </w:r>
    </w:p>
    <w:p w14:paraId="2EA07DD0" w14:textId="38FC4BC3" w:rsidR="000243CD" w:rsidRPr="008F33BB" w:rsidRDefault="008F33BB" w:rsidP="008F33BB">
      <w:pPr>
        <w:ind w:firstLine="420"/>
      </w:pPr>
      <w:r>
        <w:t>DIVD</w:t>
      </w:r>
      <w:r>
        <w:tab/>
      </w:r>
      <w:r w:rsidR="002066CA">
        <w:t>F</w:t>
      </w:r>
      <w:r>
        <w:t>1,</w:t>
      </w:r>
      <w:r>
        <w:tab/>
      </w:r>
      <w:r w:rsidR="002066CA">
        <w:t>F</w:t>
      </w:r>
      <w:r>
        <w:t>1,</w:t>
      </w:r>
      <w:r>
        <w:tab/>
      </w:r>
      <w:r w:rsidR="002066CA">
        <w:t>F</w:t>
      </w:r>
      <w:r>
        <w:t>4</w:t>
      </w:r>
    </w:p>
    <w:p w14:paraId="314253B8" w14:textId="2CD69CB8" w:rsidR="00A00A89" w:rsidRDefault="00A00A89" w:rsidP="000243CD"/>
    <w:p w14:paraId="4046F94A" w14:textId="73B25F59" w:rsidR="003862BB" w:rsidRDefault="003862BB" w:rsidP="000243CD"/>
    <w:p w14:paraId="1D00BDD0" w14:textId="407E9E5E" w:rsidR="00A8320A" w:rsidRDefault="00A8320A" w:rsidP="000243CD"/>
    <w:p w14:paraId="548E52C4" w14:textId="730A0224" w:rsidR="00A8320A" w:rsidRDefault="00A8320A" w:rsidP="000243CD"/>
    <w:p w14:paraId="62011038" w14:textId="5DD818F9" w:rsidR="00A8320A" w:rsidRDefault="00A8320A" w:rsidP="000243CD"/>
    <w:p w14:paraId="4642E020" w14:textId="0E9CF309" w:rsidR="00A8320A" w:rsidRDefault="00A8320A" w:rsidP="000243CD"/>
    <w:p w14:paraId="362457B8" w14:textId="2B45F135" w:rsidR="00A8320A" w:rsidRDefault="00A8320A" w:rsidP="000243CD"/>
    <w:p w14:paraId="0B46A618" w14:textId="4C98032B" w:rsidR="00A00A89" w:rsidRDefault="00A00A89" w:rsidP="000243CD">
      <w:r>
        <w:rPr>
          <w:rFonts w:hint="eastAsia"/>
        </w:rPr>
        <w:lastRenderedPageBreak/>
        <w:t>运行结果</w:t>
      </w:r>
      <w:r w:rsidR="00647543">
        <w:rPr>
          <w:rFonts w:hint="eastAsia"/>
        </w:rPr>
        <w:t xml:space="preserve">截图 </w:t>
      </w:r>
      <w:r>
        <w:rPr>
          <w:rFonts w:hint="eastAsia"/>
        </w:rPr>
        <w:t>：</w:t>
      </w:r>
    </w:p>
    <w:p w14:paraId="0D611156" w14:textId="50321EF9" w:rsidR="000243CD" w:rsidRDefault="00A00A89" w:rsidP="000243CD">
      <w:r>
        <w:rPr>
          <w:noProof/>
        </w:rPr>
        <w:drawing>
          <wp:inline distT="0" distB="0" distL="0" distR="0" wp14:anchorId="2DDB298C" wp14:editId="3CF6B419">
            <wp:extent cx="5274310" cy="3957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D267" w14:textId="3A1D96B8" w:rsidR="000243CD" w:rsidRDefault="007E481F" w:rsidP="000243CD">
      <w:r>
        <w:rPr>
          <w:rFonts w:hint="eastAsia"/>
        </w:rPr>
        <w:t>WAR冲突即为在前指令未读取寄存器数据时，后续指令先完成写寄存器操作。</w:t>
      </w:r>
    </w:p>
    <w:p w14:paraId="2331D117" w14:textId="0FB31B81" w:rsidR="003862BB" w:rsidRDefault="007E481F" w:rsidP="000243CD">
      <w:r>
        <w:rPr>
          <w:rFonts w:hint="eastAsia"/>
        </w:rPr>
        <w:t>在本例子中，如果第七步DIVD指令在第五步SUBD前执行完，并写入了寄存器F1，则会造成WAF冲突。</w:t>
      </w:r>
      <w:r w:rsidR="007D0519">
        <w:rPr>
          <w:rFonts w:hint="eastAsia"/>
        </w:rPr>
        <w:t>而Tomasulo算法较好地解决了此问题，代码运行一切正常。</w:t>
      </w:r>
    </w:p>
    <w:p w14:paraId="15DE0F66" w14:textId="77777777" w:rsidR="007D0519" w:rsidRDefault="007D0519" w:rsidP="000243CD"/>
    <w:p w14:paraId="31731EB4" w14:textId="286DA500" w:rsidR="003862BB" w:rsidRDefault="003862BB" w:rsidP="000243CD"/>
    <w:p w14:paraId="115FC107" w14:textId="217CDCB9" w:rsidR="003862BB" w:rsidRDefault="003862BB" w:rsidP="000243CD"/>
    <w:p w14:paraId="4E2C5B01" w14:textId="16AC1F3D" w:rsidR="003862BB" w:rsidRDefault="003862BB">
      <w:pPr>
        <w:widowControl/>
        <w:jc w:val="left"/>
      </w:pPr>
      <w:r>
        <w:br w:type="page"/>
      </w:r>
    </w:p>
    <w:p w14:paraId="643733E3" w14:textId="39E19D28" w:rsidR="003862BB" w:rsidRDefault="003862BB" w:rsidP="000243CD">
      <w:r>
        <w:rPr>
          <w:rFonts w:hint="eastAsia"/>
        </w:rPr>
        <w:lastRenderedPageBreak/>
        <w:t>过程</w:t>
      </w:r>
      <w:r w:rsidR="0008421B">
        <w:rPr>
          <w:rFonts w:hint="eastAsia"/>
        </w:rPr>
        <w:t>具体</w:t>
      </w:r>
      <w:r>
        <w:rPr>
          <w:rFonts w:hint="eastAsia"/>
        </w:rPr>
        <w:t>分析：</w:t>
      </w:r>
    </w:p>
    <w:p w14:paraId="66E169EB" w14:textId="1F56C93F" w:rsidR="003862BB" w:rsidRDefault="003862BB" w:rsidP="000243CD">
      <w:r>
        <w:rPr>
          <w:noProof/>
        </w:rPr>
        <w:drawing>
          <wp:inline distT="0" distB="0" distL="0" distR="0" wp14:anchorId="4FE5C849" wp14:editId="7B55C041">
            <wp:extent cx="4991100" cy="3744827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2380" cy="37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34D3" w14:textId="276E27BB" w:rsidR="0008421B" w:rsidRDefault="00006B3D" w:rsidP="000243CD">
      <w:r>
        <w:rPr>
          <w:rFonts w:hint="eastAsia"/>
        </w:rPr>
        <w:t>在第七时钟周期时，所有指令均已读取，并</w:t>
      </w:r>
      <w:r w:rsidR="00051620">
        <w:rPr>
          <w:rFonts w:hint="eastAsia"/>
        </w:rPr>
        <w:t>通过寄存器换名，</w:t>
      </w:r>
      <w:r>
        <w:rPr>
          <w:rFonts w:hint="eastAsia"/>
        </w:rPr>
        <w:t>存入保留站中</w:t>
      </w:r>
      <w:r w:rsidR="00051620">
        <w:rPr>
          <w:rFonts w:hint="eastAsia"/>
        </w:rPr>
        <w:t>。以此解决</w:t>
      </w:r>
      <w:r>
        <w:rPr>
          <w:rFonts w:hint="eastAsia"/>
        </w:rPr>
        <w:t>WAR冲突</w:t>
      </w:r>
      <w:r w:rsidR="00051620">
        <w:rPr>
          <w:rFonts w:hint="eastAsia"/>
        </w:rPr>
        <w:t>。</w:t>
      </w:r>
    </w:p>
    <w:p w14:paraId="47F6FAE3" w14:textId="77777777" w:rsidR="007501EC" w:rsidRDefault="007501EC" w:rsidP="000243CD"/>
    <w:p w14:paraId="069F926D" w14:textId="3E7F48C9" w:rsidR="003862BB" w:rsidRDefault="003862BB" w:rsidP="000243CD">
      <w:r>
        <w:rPr>
          <w:noProof/>
        </w:rPr>
        <w:drawing>
          <wp:inline distT="0" distB="0" distL="0" distR="0" wp14:anchorId="1E1FD65A" wp14:editId="0EE7C448">
            <wp:extent cx="4926107" cy="3696063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0919" cy="369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53B3" w14:textId="4977ED65" w:rsidR="00051620" w:rsidRDefault="00051620" w:rsidP="000243CD">
      <w:r>
        <w:rPr>
          <w:rFonts w:hint="eastAsia"/>
        </w:rPr>
        <w:t>在第</w:t>
      </w:r>
      <w:r w:rsidR="007501EC">
        <w:rPr>
          <w:rFonts w:hint="eastAsia"/>
        </w:rPr>
        <w:t>八</w:t>
      </w:r>
      <w:r>
        <w:rPr>
          <w:rFonts w:hint="eastAsia"/>
        </w:rPr>
        <w:t>时钟周期时，</w:t>
      </w:r>
      <w:r w:rsidR="007501EC">
        <w:rPr>
          <w:rFonts w:hint="eastAsia"/>
        </w:rPr>
        <w:t>第四步ADDD已执行完成，</w:t>
      </w:r>
      <w:r>
        <w:rPr>
          <w:rFonts w:hint="eastAsia"/>
        </w:rPr>
        <w:t>Add1</w:t>
      </w:r>
      <w:r w:rsidR="007501EC">
        <w:rPr>
          <w:rFonts w:hint="eastAsia"/>
        </w:rPr>
        <w:t>变为对应数值。</w:t>
      </w:r>
    </w:p>
    <w:p w14:paraId="594AFCF1" w14:textId="77777777" w:rsidR="003862BB" w:rsidRDefault="003862BB" w:rsidP="000243CD"/>
    <w:p w14:paraId="1BAEA22C" w14:textId="18DB159C" w:rsidR="000243CD" w:rsidRDefault="00CF7DAD" w:rsidP="000243CD">
      <w:r>
        <w:rPr>
          <w:noProof/>
        </w:rPr>
        <w:lastRenderedPageBreak/>
        <w:drawing>
          <wp:inline distT="0" distB="0" distL="0" distR="0" wp14:anchorId="161CB532" wp14:editId="0CE5773A">
            <wp:extent cx="5252357" cy="3940850"/>
            <wp:effectExtent l="0" t="0" r="5715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37" cy="395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B3F3" w14:textId="5932817D" w:rsidR="007501EC" w:rsidRDefault="007501EC" w:rsidP="000243CD">
      <w:r>
        <w:rPr>
          <w:rFonts w:hint="eastAsia"/>
        </w:rPr>
        <w:t>在第九时钟周期时，</w:t>
      </w:r>
      <w:r w:rsidR="006A14E7">
        <w:rPr>
          <w:rFonts w:hint="eastAsia"/>
        </w:rPr>
        <w:t>第五步SUBD和第七步DIVD开始执行。由于DIVD有</w:t>
      </w:r>
      <w:r w:rsidR="006A14E7">
        <w:t>40</w:t>
      </w:r>
      <w:r w:rsidR="006A14E7">
        <w:rPr>
          <w:rFonts w:hint="eastAsia"/>
        </w:rPr>
        <w:t>个时钟周期的延迟，暂缓执行。</w:t>
      </w:r>
    </w:p>
    <w:p w14:paraId="17535EA0" w14:textId="2D9AA5E5" w:rsidR="002833F8" w:rsidRDefault="002833F8" w:rsidP="000243CD"/>
    <w:p w14:paraId="75D5E6ED" w14:textId="5A1BA949" w:rsidR="002833F8" w:rsidRDefault="002833F8" w:rsidP="000243CD">
      <w:r>
        <w:rPr>
          <w:noProof/>
        </w:rPr>
        <w:drawing>
          <wp:inline distT="0" distB="0" distL="0" distR="0" wp14:anchorId="1C322690" wp14:editId="2D129D9A">
            <wp:extent cx="5225143" cy="3920430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6030" cy="39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964D" w14:textId="423D83E4" w:rsidR="00A55A5B" w:rsidRDefault="00A55A5B" w:rsidP="00A55A5B">
      <w:r>
        <w:rPr>
          <w:rFonts w:hint="eastAsia"/>
        </w:rPr>
        <w:t>在第十一时钟周期时，第五步SUBD已执行完成，Add2变为对应数值。</w:t>
      </w:r>
    </w:p>
    <w:p w14:paraId="4CF986B0" w14:textId="1D765044" w:rsidR="00E307FE" w:rsidRPr="00E307FE" w:rsidRDefault="00E307FE" w:rsidP="00A55A5B">
      <w:pPr>
        <w:rPr>
          <w:rFonts w:ascii="黑体" w:eastAsia="黑体" w:hAnsi="黑体"/>
          <w:sz w:val="24"/>
          <w:szCs w:val="24"/>
        </w:rPr>
      </w:pPr>
      <w:r w:rsidRPr="00E307FE">
        <w:rPr>
          <w:rFonts w:ascii="黑体" w:eastAsia="黑体" w:hAnsi="黑体" w:hint="eastAsia"/>
          <w:sz w:val="24"/>
          <w:szCs w:val="24"/>
        </w:rPr>
        <w:lastRenderedPageBreak/>
        <w:t>4</w:t>
      </w:r>
      <w:r w:rsidRPr="00E307FE">
        <w:rPr>
          <w:rFonts w:ascii="黑体" w:eastAsia="黑体" w:hAnsi="黑体"/>
          <w:sz w:val="24"/>
          <w:szCs w:val="24"/>
        </w:rPr>
        <w:t>.</w:t>
      </w:r>
      <w:r w:rsidRPr="00E307FE">
        <w:rPr>
          <w:rFonts w:ascii="黑体" w:eastAsia="黑体" w:hAnsi="黑体" w:hint="eastAsia"/>
          <w:sz w:val="24"/>
          <w:szCs w:val="24"/>
        </w:rPr>
        <w:t>源码</w:t>
      </w:r>
    </w:p>
    <w:p w14:paraId="5EF202DD" w14:textId="547C0EB2" w:rsidR="00E307FE" w:rsidRDefault="00E307FE" w:rsidP="00E307FE">
      <w:pPr>
        <w:ind w:firstLine="420"/>
      </w:pPr>
      <w:r>
        <w:rPr>
          <w:rFonts w:hint="eastAsia"/>
        </w:rPr>
        <w:t>见附件</w:t>
      </w:r>
    </w:p>
    <w:p w14:paraId="4B5A043D" w14:textId="6D7525F1" w:rsidR="000243CD" w:rsidRPr="00E307FE" w:rsidRDefault="00E307FE" w:rsidP="000243CD">
      <w:pPr>
        <w:rPr>
          <w:rFonts w:ascii="黑体" w:eastAsia="黑体" w:hAnsi="黑体"/>
          <w:sz w:val="24"/>
          <w:szCs w:val="24"/>
        </w:rPr>
      </w:pPr>
      <w:r w:rsidRPr="00E307FE">
        <w:rPr>
          <w:rFonts w:ascii="黑体" w:eastAsia="黑体" w:hAnsi="黑体" w:hint="eastAsia"/>
          <w:sz w:val="24"/>
          <w:szCs w:val="24"/>
        </w:rPr>
        <w:t>5</w:t>
      </w:r>
      <w:r w:rsidRPr="00E307FE">
        <w:rPr>
          <w:rFonts w:ascii="黑体" w:eastAsia="黑体" w:hAnsi="黑体"/>
          <w:sz w:val="24"/>
          <w:szCs w:val="24"/>
        </w:rPr>
        <w:t>.</w:t>
      </w:r>
      <w:r w:rsidR="000243CD" w:rsidRPr="00E307FE">
        <w:rPr>
          <w:rFonts w:ascii="黑体" w:eastAsia="黑体" w:hAnsi="黑体"/>
          <w:sz w:val="24"/>
          <w:szCs w:val="24"/>
        </w:rPr>
        <w:t>实验感悟</w:t>
      </w:r>
    </w:p>
    <w:p w14:paraId="57618002" w14:textId="6E2E9A93" w:rsidR="000243CD" w:rsidRDefault="00E07D7E" w:rsidP="000243CD">
      <w:pPr>
        <w:ind w:firstLine="420"/>
      </w:pPr>
      <w:r>
        <w:rPr>
          <w:rFonts w:hint="eastAsia"/>
        </w:rPr>
        <w:t>本次实验与第一次</w:t>
      </w:r>
      <w:r w:rsidR="008D4485">
        <w:rPr>
          <w:rFonts w:hint="eastAsia"/>
        </w:rPr>
        <w:t>的</w:t>
      </w:r>
      <w:r w:rsidR="00066F29">
        <w:rPr>
          <w:rFonts w:hint="eastAsia"/>
        </w:rPr>
        <w:t>５段流水线实验比较相似，</w:t>
      </w:r>
      <w:r w:rsidR="000243CD">
        <w:rPr>
          <w:rFonts w:hint="eastAsia"/>
        </w:rPr>
        <w:t>在最初着手做这个实验，搜寻网上资料时，发现大部分</w:t>
      </w:r>
      <w:r w:rsidR="00F63BD2" w:rsidRPr="00F63BD2">
        <w:t>Tomasulo</w:t>
      </w:r>
      <w:r w:rsidR="00F63BD2">
        <w:rPr>
          <w:rFonts w:hint="eastAsia"/>
        </w:rPr>
        <w:t>算法教程</w:t>
      </w:r>
      <w:r w:rsidR="000243CD">
        <w:rPr>
          <w:rFonts w:hint="eastAsia"/>
        </w:rPr>
        <w:t>是</w:t>
      </w:r>
      <w:r w:rsidR="00F63BD2">
        <w:rPr>
          <w:rFonts w:hint="eastAsia"/>
        </w:rPr>
        <w:t>用教材附带的模拟器实现</w:t>
      </w:r>
      <w:r w:rsidR="000243CD">
        <w:rPr>
          <w:rFonts w:hint="eastAsia"/>
        </w:rPr>
        <w:t>，</w:t>
      </w:r>
      <w:r w:rsidR="00F63BD2">
        <w:rPr>
          <w:rFonts w:hint="eastAsia"/>
        </w:rPr>
        <w:t>并不能较深入地帮助我们学习理解</w:t>
      </w:r>
      <w:r w:rsidR="000243CD">
        <w:rPr>
          <w:rFonts w:hint="eastAsia"/>
        </w:rPr>
        <w:t>。而主推交互式界面的</w:t>
      </w:r>
      <w:r w:rsidR="00F63BD2">
        <w:rPr>
          <w:rFonts w:hint="eastAsia"/>
        </w:rPr>
        <w:t>开源</w:t>
      </w:r>
      <w:r w:rsidR="00F63BD2" w:rsidRPr="00F63BD2">
        <w:t>Tomasulo</w:t>
      </w:r>
      <w:r w:rsidR="000243CD">
        <w:rPr>
          <w:rFonts w:hint="eastAsia"/>
        </w:rPr>
        <w:t>模拟器少之</w:t>
      </w:r>
      <w:r w:rsidR="00F63BD2">
        <w:rPr>
          <w:rFonts w:hint="eastAsia"/>
        </w:rPr>
        <w:t>又</w:t>
      </w:r>
      <w:r w:rsidR="000243CD">
        <w:rPr>
          <w:rFonts w:hint="eastAsia"/>
        </w:rPr>
        <w:t>少，</w:t>
      </w:r>
      <w:r w:rsidR="00E019DD">
        <w:rPr>
          <w:rFonts w:hint="eastAsia"/>
        </w:rPr>
        <w:t>需要</w:t>
      </w:r>
      <w:r w:rsidR="00F00745">
        <w:rPr>
          <w:rFonts w:hint="eastAsia"/>
        </w:rPr>
        <w:t>我们</w:t>
      </w:r>
      <w:r w:rsidR="00E019DD">
        <w:rPr>
          <w:rFonts w:hint="eastAsia"/>
        </w:rPr>
        <w:t>有</w:t>
      </w:r>
      <w:r w:rsidR="00F63BD2">
        <w:rPr>
          <w:rFonts w:hint="eastAsia"/>
        </w:rPr>
        <w:t>较强的</w:t>
      </w:r>
      <w:r w:rsidR="000243CD">
        <w:rPr>
          <w:rFonts w:hint="eastAsia"/>
        </w:rPr>
        <w:t>编程能力与创新思维</w:t>
      </w:r>
      <w:r w:rsidR="00E019DD">
        <w:rPr>
          <w:rFonts w:hint="eastAsia"/>
        </w:rPr>
        <w:t>才能完成</w:t>
      </w:r>
      <w:r w:rsidR="000243CD">
        <w:rPr>
          <w:rFonts w:hint="eastAsia"/>
        </w:rPr>
        <w:t>。</w:t>
      </w:r>
    </w:p>
    <w:p w14:paraId="5278C37D" w14:textId="09E5D646" w:rsidR="000243CD" w:rsidRPr="00103F56" w:rsidRDefault="000243CD" w:rsidP="000243CD">
      <w:pPr>
        <w:ind w:firstLine="420"/>
      </w:pPr>
      <w:r>
        <w:rPr>
          <w:rFonts w:hint="eastAsia"/>
        </w:rPr>
        <w:t>通过本次实验，</w:t>
      </w:r>
      <w:r w:rsidR="00314CF9">
        <w:rPr>
          <w:rFonts w:hint="eastAsia"/>
        </w:rPr>
        <w:t>引用一些</w:t>
      </w:r>
      <w:r>
        <w:rPr>
          <w:rFonts w:hint="eastAsia"/>
        </w:rPr>
        <w:t>开源项目</w:t>
      </w:r>
      <w:r w:rsidR="00314CF9">
        <w:rPr>
          <w:rFonts w:hint="eastAsia"/>
        </w:rPr>
        <w:t>作为辅助</w:t>
      </w:r>
      <w:r>
        <w:rPr>
          <w:rFonts w:hint="eastAsia"/>
        </w:rPr>
        <w:t>，自主编写</w:t>
      </w:r>
      <w:r w:rsidR="00066F29" w:rsidRPr="00066F29">
        <w:t>Tomasulo</w:t>
      </w:r>
      <w:r>
        <w:rPr>
          <w:rFonts w:hint="eastAsia"/>
        </w:rPr>
        <w:t>模拟器程序，来学习理解</w:t>
      </w:r>
      <w:r w:rsidR="00066F29" w:rsidRPr="00066F29">
        <w:t>Tomasulo</w:t>
      </w:r>
      <w:r w:rsidR="00066F29">
        <w:rPr>
          <w:rFonts w:hint="eastAsia"/>
        </w:rPr>
        <w:t>算法</w:t>
      </w:r>
      <w:r>
        <w:rPr>
          <w:rFonts w:hint="eastAsia"/>
        </w:rPr>
        <w:t>，极大地锻炼了我们</w:t>
      </w:r>
      <w:r w:rsidRPr="00103F56">
        <w:rPr>
          <w:rFonts w:hint="eastAsia"/>
        </w:rPr>
        <w:t>计算机体系结构</w:t>
      </w:r>
      <w:r>
        <w:rPr>
          <w:rFonts w:hint="eastAsia"/>
        </w:rPr>
        <w:t>初学者的动手编程能力，也让我们更好地学习理解了</w:t>
      </w:r>
      <w:r w:rsidR="00066F29" w:rsidRPr="00066F29">
        <w:t>Tomasulo</w:t>
      </w:r>
      <w:r w:rsidR="00066F29">
        <w:rPr>
          <w:rFonts w:hint="eastAsia"/>
        </w:rPr>
        <w:t>算法</w:t>
      </w:r>
      <w:r>
        <w:rPr>
          <w:rFonts w:hint="eastAsia"/>
        </w:rPr>
        <w:t>的原理以及实现过程，</w:t>
      </w:r>
      <w:r w:rsidR="004C5ED7">
        <w:rPr>
          <w:rFonts w:hint="eastAsia"/>
        </w:rPr>
        <w:t>对指令的调度有了更好的认识，既加深了课内知识的理解，也增强了代码的编写能力，</w:t>
      </w:r>
      <w:r>
        <w:rPr>
          <w:rFonts w:hint="eastAsia"/>
        </w:rPr>
        <w:t>受益匪浅！</w:t>
      </w:r>
    </w:p>
    <w:p w14:paraId="7DF0686D" w14:textId="28BE35BF" w:rsidR="000243CD" w:rsidRDefault="000243CD" w:rsidP="000243CD">
      <w:r>
        <w:tab/>
      </w:r>
      <w:r>
        <w:rPr>
          <w:rFonts w:hint="eastAsia"/>
        </w:rPr>
        <w:t>十分感谢老师对本次实验的精心设计和安排！</w:t>
      </w:r>
    </w:p>
    <w:p w14:paraId="0AE30B85" w14:textId="77777777" w:rsidR="000243CD" w:rsidRPr="00D94075" w:rsidRDefault="000243CD" w:rsidP="000243CD"/>
    <w:p w14:paraId="433DB2C6" w14:textId="77777777" w:rsidR="000243CD" w:rsidRPr="004C5ED7" w:rsidRDefault="000243CD" w:rsidP="000243CD"/>
    <w:p w14:paraId="6999E8C9" w14:textId="77777777" w:rsidR="00EE1F1D" w:rsidRPr="000243CD" w:rsidRDefault="00EE1F1D" w:rsidP="000243CD"/>
    <w:sectPr w:rsidR="00EE1F1D" w:rsidRPr="000243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F7601"/>
    <w:multiLevelType w:val="hybridMultilevel"/>
    <w:tmpl w:val="FFAC1C9E"/>
    <w:lvl w:ilvl="0" w:tplc="1C74D6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9E4B29"/>
    <w:multiLevelType w:val="hybridMultilevel"/>
    <w:tmpl w:val="8CAE8C1E"/>
    <w:lvl w:ilvl="0" w:tplc="8766D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93"/>
    <w:rsid w:val="00006B3D"/>
    <w:rsid w:val="00021F4E"/>
    <w:rsid w:val="000243CD"/>
    <w:rsid w:val="00051620"/>
    <w:rsid w:val="00066F29"/>
    <w:rsid w:val="00083402"/>
    <w:rsid w:val="0008421B"/>
    <w:rsid w:val="000D7CC7"/>
    <w:rsid w:val="000F5749"/>
    <w:rsid w:val="001305B6"/>
    <w:rsid w:val="00143DBE"/>
    <w:rsid w:val="001D06D4"/>
    <w:rsid w:val="002066CA"/>
    <w:rsid w:val="00245247"/>
    <w:rsid w:val="002833F8"/>
    <w:rsid w:val="002C3ABC"/>
    <w:rsid w:val="002E1693"/>
    <w:rsid w:val="002E2B46"/>
    <w:rsid w:val="002E53A3"/>
    <w:rsid w:val="00314CF9"/>
    <w:rsid w:val="0033556B"/>
    <w:rsid w:val="003862BB"/>
    <w:rsid w:val="00422664"/>
    <w:rsid w:val="00484D16"/>
    <w:rsid w:val="004B3723"/>
    <w:rsid w:val="004B6625"/>
    <w:rsid w:val="004C5ED7"/>
    <w:rsid w:val="004E1D82"/>
    <w:rsid w:val="005A5492"/>
    <w:rsid w:val="00627ADB"/>
    <w:rsid w:val="00647543"/>
    <w:rsid w:val="0066202D"/>
    <w:rsid w:val="006A14E7"/>
    <w:rsid w:val="006C5557"/>
    <w:rsid w:val="00746E3A"/>
    <w:rsid w:val="007501EC"/>
    <w:rsid w:val="007847DB"/>
    <w:rsid w:val="007D0519"/>
    <w:rsid w:val="007E481F"/>
    <w:rsid w:val="00891743"/>
    <w:rsid w:val="008B359E"/>
    <w:rsid w:val="008B3952"/>
    <w:rsid w:val="008B645B"/>
    <w:rsid w:val="008D4485"/>
    <w:rsid w:val="008F33BB"/>
    <w:rsid w:val="0093629C"/>
    <w:rsid w:val="009362CD"/>
    <w:rsid w:val="00937F8C"/>
    <w:rsid w:val="00955F6C"/>
    <w:rsid w:val="00975E2C"/>
    <w:rsid w:val="009A1997"/>
    <w:rsid w:val="009B1F06"/>
    <w:rsid w:val="00A00918"/>
    <w:rsid w:val="00A00A89"/>
    <w:rsid w:val="00A017D6"/>
    <w:rsid w:val="00A13956"/>
    <w:rsid w:val="00A55A5B"/>
    <w:rsid w:val="00A6627E"/>
    <w:rsid w:val="00A8320A"/>
    <w:rsid w:val="00AC0AB4"/>
    <w:rsid w:val="00AE15CF"/>
    <w:rsid w:val="00AE7BF5"/>
    <w:rsid w:val="00B03A52"/>
    <w:rsid w:val="00B12B20"/>
    <w:rsid w:val="00B14CB9"/>
    <w:rsid w:val="00B27335"/>
    <w:rsid w:val="00B273C5"/>
    <w:rsid w:val="00B416F4"/>
    <w:rsid w:val="00BA225C"/>
    <w:rsid w:val="00BC47A0"/>
    <w:rsid w:val="00BE1871"/>
    <w:rsid w:val="00C3432E"/>
    <w:rsid w:val="00C41E63"/>
    <w:rsid w:val="00CD6CF8"/>
    <w:rsid w:val="00CF7DAD"/>
    <w:rsid w:val="00D36911"/>
    <w:rsid w:val="00DB2297"/>
    <w:rsid w:val="00E019DD"/>
    <w:rsid w:val="00E07D7E"/>
    <w:rsid w:val="00E307FE"/>
    <w:rsid w:val="00E551E1"/>
    <w:rsid w:val="00E76938"/>
    <w:rsid w:val="00EE1F1D"/>
    <w:rsid w:val="00F00745"/>
    <w:rsid w:val="00F0215F"/>
    <w:rsid w:val="00F15BD7"/>
    <w:rsid w:val="00F63BD2"/>
    <w:rsid w:val="00FA0CAE"/>
    <w:rsid w:val="00FC52B4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90BB5"/>
  <w15:chartTrackingRefBased/>
  <w15:docId w15:val="{513F912F-80D7-467D-99B9-EDC389E2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3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3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AFEA-BAC4-4CD1-9262-5F8F2943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9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承尚</dc:creator>
  <cp:keywords/>
  <dc:description/>
  <cp:lastModifiedBy>白思雨</cp:lastModifiedBy>
  <cp:revision>83</cp:revision>
  <dcterms:created xsi:type="dcterms:W3CDTF">2021-04-24T08:39:00Z</dcterms:created>
  <dcterms:modified xsi:type="dcterms:W3CDTF">2021-04-26T06:08:00Z</dcterms:modified>
</cp:coreProperties>
</file>